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ECC7" w14:textId="09376CE3" w:rsidR="003604FA" w:rsidRDefault="00414EB4" w:rsidP="00414EB4">
      <w:pPr>
        <w:jc w:val="center"/>
      </w:pPr>
      <w:r>
        <w:rPr>
          <w:noProof/>
        </w:rPr>
        <w:drawing>
          <wp:inline distT="0" distB="0" distL="0" distR="0" wp14:anchorId="3BC7ED01" wp14:editId="2FDC7FF4">
            <wp:extent cx="1733550" cy="607319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03" cy="6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E9E7" w14:textId="5D5A58D2" w:rsidR="00414EB4" w:rsidRPr="005B014D" w:rsidRDefault="00414EB4" w:rsidP="00414EB4">
      <w:pPr>
        <w:jc w:val="center"/>
        <w:rPr>
          <w:b/>
          <w:bCs/>
          <w:sz w:val="36"/>
          <w:szCs w:val="36"/>
        </w:rPr>
      </w:pPr>
      <w:r w:rsidRPr="005B014D">
        <w:rPr>
          <w:b/>
          <w:bCs/>
          <w:sz w:val="36"/>
          <w:szCs w:val="36"/>
        </w:rPr>
        <w:t>Prošnja za koriščenje prostih dni</w:t>
      </w:r>
    </w:p>
    <w:p w14:paraId="1C0D97D4" w14:textId="77777777" w:rsidR="00414EB4" w:rsidRDefault="00414EB4" w:rsidP="00414EB4">
      <w:pPr>
        <w:jc w:val="both"/>
      </w:pPr>
    </w:p>
    <w:p w14:paraId="6E0E4FBF" w14:textId="6052599F" w:rsidR="00414EB4" w:rsidRDefault="00414EB4" w:rsidP="00C95EBB">
      <w:pPr>
        <w:spacing w:line="480" w:lineRule="auto"/>
        <w:jc w:val="both"/>
      </w:pPr>
      <w:r>
        <w:t>Spodaj podpisani starši otroka _______________________________________________, ki obiskuje ______. razred, prosim</w:t>
      </w:r>
      <w:r w:rsidR="00C95EBB">
        <w:t>o</w:t>
      </w:r>
      <w:r>
        <w:t xml:space="preserve"> za izostanek otroka od pouka do </w:t>
      </w:r>
      <w:r w:rsidR="005B014D">
        <w:t>pet</w:t>
      </w:r>
      <w:r w:rsidR="00F448C7" w:rsidRPr="00F448C7">
        <w:rPr>
          <w:rStyle w:val="Sprotnaopomba-sklic"/>
        </w:rPr>
        <w:footnoteReference w:customMarkFollows="1" w:id="1"/>
        <w:sym w:font="Symbol" w:char="F02A"/>
      </w:r>
      <w:r w:rsidR="00F448C7">
        <w:t xml:space="preserve"> </w:t>
      </w:r>
      <w:r>
        <w:t>dni, in sicer od _________________ do __________________, to je _____ dni.</w:t>
      </w:r>
    </w:p>
    <w:p w14:paraId="4DEADF31" w14:textId="03A3C048" w:rsidR="00414EB4" w:rsidRDefault="00414EB4" w:rsidP="00414EB4">
      <w:pPr>
        <w:jc w:val="both"/>
      </w:pPr>
    </w:p>
    <w:p w14:paraId="3C144CFE" w14:textId="30A340EF" w:rsidR="00414EB4" w:rsidRPr="00C95EBB" w:rsidRDefault="00414EB4" w:rsidP="00414EB4">
      <w:pPr>
        <w:jc w:val="both"/>
        <w:rPr>
          <w:b/>
          <w:bCs/>
        </w:rPr>
      </w:pPr>
      <w:r w:rsidRPr="00C95EBB">
        <w:rPr>
          <w:b/>
          <w:bCs/>
        </w:rPr>
        <w:t>S podpisom izjavljam, da bo otrok v dogovoru z učitelji v čim krajšem času nadoknadil zamujene šolske obveznosti zaradi napovedane odsotnosti.</w:t>
      </w:r>
    </w:p>
    <w:p w14:paraId="786F61AC" w14:textId="77777777" w:rsidR="00C95EBB" w:rsidRDefault="00C95EBB" w:rsidP="00414EB4">
      <w:pPr>
        <w:jc w:val="both"/>
      </w:pPr>
    </w:p>
    <w:p w14:paraId="01FECF8B" w14:textId="055DBEDA" w:rsidR="00414EB4" w:rsidRDefault="00414EB4" w:rsidP="00414EB4">
      <w:pPr>
        <w:jc w:val="both"/>
      </w:pPr>
      <w:r>
        <w:t>Obveznosti učenca in staršev:</w:t>
      </w:r>
    </w:p>
    <w:p w14:paraId="633435D3" w14:textId="1F53CC8F" w:rsidR="00414EB4" w:rsidRDefault="00414EB4" w:rsidP="00414EB4">
      <w:pPr>
        <w:jc w:val="both"/>
      </w:pPr>
      <w:r>
        <w:t>- Učenec/učenka, ki manjka pri uri, pri kateri bi bil/bila napovedano ocenjen/ocenjena ali ima vnaprej napovedano obveznost, se z učiteljem/učiteljico dogovori o nadomestnem terminu in načinu za ocenjevanje ali opravljanje obveznosti.</w:t>
      </w:r>
    </w:p>
    <w:p w14:paraId="6CDB4644" w14:textId="02B8FF49" w:rsidR="00414EB4" w:rsidRDefault="00414EB4" w:rsidP="00414EB4">
      <w:pPr>
        <w:jc w:val="both"/>
      </w:pPr>
      <w:r>
        <w:t>- Učenec/učenka poskrbi za prepis snovi in opravi vse manjkajoče domače naloge.</w:t>
      </w:r>
    </w:p>
    <w:p w14:paraId="0E26499F" w14:textId="706095CA" w:rsidR="00414EB4" w:rsidRDefault="00414EB4" w:rsidP="00414EB4">
      <w:pPr>
        <w:jc w:val="both"/>
      </w:pPr>
      <w:r>
        <w:t>- Učenec/učenka se informira o ostalih obveznostih, ki jih je podal/podala učitelj/učiteljica.</w:t>
      </w:r>
    </w:p>
    <w:p w14:paraId="445F6BFB" w14:textId="1BBE50EE" w:rsidR="00414EB4" w:rsidRDefault="00414EB4" w:rsidP="00414EB4">
      <w:pPr>
        <w:jc w:val="both"/>
      </w:pPr>
    </w:p>
    <w:p w14:paraId="6F337EA5" w14:textId="3C1A5EC4" w:rsidR="00414EB4" w:rsidRDefault="00414EB4" w:rsidP="00414EB4">
      <w:pPr>
        <w:jc w:val="both"/>
      </w:pPr>
      <w:r>
        <w:t>- Starši poskrbijo</w:t>
      </w:r>
      <w:r w:rsidR="00345282">
        <w:t>, da učenec v najkrajšem času nadomesti primanjkljaj in tako lahko nemoteno nadaljuje s poukom.</w:t>
      </w:r>
    </w:p>
    <w:p w14:paraId="0E233DE5" w14:textId="7C2DD553" w:rsidR="00C95EBB" w:rsidRDefault="00C95EBB" w:rsidP="00414EB4">
      <w:pPr>
        <w:jc w:val="both"/>
      </w:pPr>
      <w:r>
        <w:t>- Starši pri razredniku/razredničarki po povratku v šolo preverijo, ali je otrok opravil vse obveznosti.</w:t>
      </w:r>
    </w:p>
    <w:p w14:paraId="08F3DB25" w14:textId="2CF321DC" w:rsidR="00414EB4" w:rsidRDefault="00C95EBB" w:rsidP="00414EB4">
      <w:pPr>
        <w:jc w:val="both"/>
      </w:pPr>
      <w:r>
        <w:t>- Starši odjavijo prehrano.</w:t>
      </w:r>
    </w:p>
    <w:p w14:paraId="0666BF7B" w14:textId="2ECC7AE5" w:rsidR="00C95EBB" w:rsidRDefault="00C95EBB" w:rsidP="00414EB4">
      <w:pPr>
        <w:jc w:val="both"/>
      </w:pPr>
    </w:p>
    <w:p w14:paraId="75937948" w14:textId="35A0B40C" w:rsidR="00C95EBB" w:rsidRDefault="00C95EBB" w:rsidP="00414EB4">
      <w:pPr>
        <w:jc w:val="both"/>
      </w:pPr>
    </w:p>
    <w:p w14:paraId="7127F19F" w14:textId="4EC5CA6E" w:rsidR="00C95EBB" w:rsidRDefault="00C95EBB" w:rsidP="00414EB4">
      <w:pPr>
        <w:jc w:val="both"/>
      </w:pPr>
      <w:r>
        <w:t>V Naklem, _______________________</w:t>
      </w:r>
      <w:r>
        <w:tab/>
      </w:r>
      <w:r>
        <w:tab/>
      </w:r>
      <w:r>
        <w:tab/>
        <w:t>podpis staršev_________________________</w:t>
      </w:r>
    </w:p>
    <w:p w14:paraId="14F3ADC3" w14:textId="0BFEBB69" w:rsidR="00C95EBB" w:rsidRDefault="00C95EBB" w:rsidP="00414EB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troka _________________________</w:t>
      </w:r>
    </w:p>
    <w:sectPr w:rsidR="00C95EBB" w:rsidSect="00414E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2AED" w14:textId="77777777" w:rsidR="00873BD1" w:rsidRDefault="00873BD1" w:rsidP="00414EB4">
      <w:pPr>
        <w:spacing w:after="0" w:line="240" w:lineRule="auto"/>
      </w:pPr>
      <w:r>
        <w:separator/>
      </w:r>
    </w:p>
  </w:endnote>
  <w:endnote w:type="continuationSeparator" w:id="0">
    <w:p w14:paraId="4B881076" w14:textId="77777777" w:rsidR="00873BD1" w:rsidRDefault="00873BD1" w:rsidP="0041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4C3E" w14:textId="77777777" w:rsidR="00873BD1" w:rsidRDefault="00873BD1" w:rsidP="00414EB4">
      <w:pPr>
        <w:spacing w:after="0" w:line="240" w:lineRule="auto"/>
      </w:pPr>
      <w:r>
        <w:separator/>
      </w:r>
    </w:p>
  </w:footnote>
  <w:footnote w:type="continuationSeparator" w:id="0">
    <w:p w14:paraId="5DBB9B82" w14:textId="77777777" w:rsidR="00873BD1" w:rsidRDefault="00873BD1" w:rsidP="00414EB4">
      <w:pPr>
        <w:spacing w:after="0" w:line="240" w:lineRule="auto"/>
      </w:pPr>
      <w:r>
        <w:continuationSeparator/>
      </w:r>
    </w:p>
  </w:footnote>
  <w:footnote w:id="1">
    <w:p w14:paraId="4C674392" w14:textId="5EA98E1A" w:rsidR="00F448C7" w:rsidRDefault="00F448C7">
      <w:pPr>
        <w:pStyle w:val="Sprotnaopomba-besedilo"/>
      </w:pPr>
      <w:r w:rsidRPr="00F448C7">
        <w:rPr>
          <w:rStyle w:val="Sprotnaopomba-sklic"/>
        </w:rPr>
        <w:sym w:font="Symbol" w:char="F02A"/>
      </w:r>
      <w:r>
        <w:t xml:space="preserve"> Za več kot pet dni prošnjo naslovite na ravnatelja šo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B4"/>
    <w:rsid w:val="00345282"/>
    <w:rsid w:val="003604FA"/>
    <w:rsid w:val="00414EB4"/>
    <w:rsid w:val="005B014D"/>
    <w:rsid w:val="00873BD1"/>
    <w:rsid w:val="00C95EBB"/>
    <w:rsid w:val="00F4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123E"/>
  <w15:chartTrackingRefBased/>
  <w15:docId w15:val="{5B204449-EC66-4270-B0A5-EB430B28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14EB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14EB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1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484E67-9C78-4D08-AF37-4D48338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otrič Komac</dc:creator>
  <cp:keywords/>
  <dc:description/>
  <cp:lastModifiedBy>Tatjana Lotrič Komac</cp:lastModifiedBy>
  <cp:revision>3</cp:revision>
  <cp:lastPrinted>2023-09-07T09:30:00Z</cp:lastPrinted>
  <dcterms:created xsi:type="dcterms:W3CDTF">2023-09-07T08:45:00Z</dcterms:created>
  <dcterms:modified xsi:type="dcterms:W3CDTF">2023-09-10T15:00:00Z</dcterms:modified>
</cp:coreProperties>
</file>